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r w:rsidR="00353800">
        <w:tab/>
      </w:r>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2C7D5A57" w14:textId="77777777" w:rsidR="00B01729" w:rsidRPr="003B5E69" w:rsidRDefault="00B01729" w:rsidP="00B01729">
      <w:pPr>
        <w:jc w:val="center"/>
        <w:rPr>
          <w:rFonts w:eastAsia="Calibri"/>
          <w:b/>
          <w:bCs/>
          <w:lang w:eastAsia="en-US"/>
        </w:rPr>
      </w:pPr>
    </w:p>
    <w:p w14:paraId="5FFF7646" w14:textId="77777777" w:rsidR="00B01729" w:rsidRPr="003B5E69" w:rsidRDefault="00B01729" w:rsidP="00B01729">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66693DE2" w14:textId="5DD30FC0" w:rsidR="00B01729" w:rsidRPr="00235234" w:rsidRDefault="00B01729" w:rsidP="00B01729">
      <w:pPr>
        <w:tabs>
          <w:tab w:val="right" w:leader="underscore" w:pos="8640"/>
        </w:tabs>
        <w:ind w:firstLine="4820"/>
        <w:jc w:val="both"/>
        <w:rPr>
          <w:rFonts w:eastAsia="Calibri"/>
          <w:i/>
          <w:color w:val="000000"/>
          <w:lang w:eastAsia="en-US"/>
        </w:rPr>
      </w:pPr>
      <w:r w:rsidRPr="00235234">
        <w:rPr>
          <w:rFonts w:eastAsia="Calibri"/>
          <w:i/>
          <w:color w:val="000000"/>
          <w:lang w:eastAsia="en-US"/>
        </w:rPr>
        <w:t>Viešojo pirkimo komisij</w:t>
      </w:r>
      <w:r w:rsidR="00AF5F9F" w:rsidRPr="00235234">
        <w:rPr>
          <w:rFonts w:eastAsia="Calibri"/>
          <w:i/>
          <w:color w:val="000000"/>
          <w:lang w:eastAsia="en-US"/>
        </w:rPr>
        <w:t>os sprendimu</w:t>
      </w:r>
    </w:p>
    <w:p w14:paraId="6E77FADD" w14:textId="7C9CE484" w:rsidR="00B01729" w:rsidRPr="003B5E69" w:rsidRDefault="00EF3F51" w:rsidP="00B01729">
      <w:pPr>
        <w:tabs>
          <w:tab w:val="right" w:leader="underscore" w:pos="8640"/>
        </w:tabs>
        <w:ind w:firstLine="4820"/>
        <w:jc w:val="both"/>
        <w:rPr>
          <w:rFonts w:eastAsia="Calibri"/>
          <w:i/>
          <w:color w:val="000000"/>
          <w:lang w:eastAsia="en-US"/>
        </w:rPr>
      </w:pPr>
      <w:sdt>
        <w:sdtPr>
          <w:rPr>
            <w:rFonts w:eastAsia="Calibri"/>
            <w:i/>
            <w:color w:val="000000"/>
            <w:highlight w:val="yellow"/>
            <w:lang w:eastAsia="en-US"/>
          </w:rPr>
          <w:id w:val="-1088000139"/>
          <w:placeholder>
            <w:docPart w:val="DefaultPlaceholder_-1854013438"/>
          </w:placeholder>
          <w:date w:fullDate="2025-02-14T00:00:00Z">
            <w:dateFormat w:val="yyyy-MM-dd"/>
            <w:lid w:val="lt-LT"/>
            <w:storeMappedDataAs w:val="dateTime"/>
            <w:calendar w:val="gregorian"/>
          </w:date>
        </w:sdtPr>
        <w:sdtEndPr/>
        <w:sdtContent>
          <w:r w:rsidR="00D854C7" w:rsidRPr="00F95D0B">
            <w:rPr>
              <w:rFonts w:eastAsia="Calibri"/>
              <w:i/>
              <w:color w:val="000000"/>
              <w:highlight w:val="yellow"/>
              <w:lang w:eastAsia="en-US"/>
            </w:rPr>
            <w:t>2025-02-14</w:t>
          </w:r>
        </w:sdtContent>
      </w:sdt>
      <w:r w:rsidR="00AF5F9F" w:rsidRPr="00F95D0B">
        <w:rPr>
          <w:rFonts w:eastAsia="Calibri"/>
          <w:i/>
          <w:color w:val="000000"/>
          <w:highlight w:val="yellow"/>
          <w:lang w:eastAsia="en-US"/>
        </w:rPr>
        <w:t xml:space="preserve"> protokolas</w:t>
      </w:r>
      <w:r w:rsidR="00B01729" w:rsidRPr="00F95D0B">
        <w:rPr>
          <w:rFonts w:eastAsia="Calibri"/>
          <w:i/>
          <w:color w:val="000000"/>
          <w:highlight w:val="yellow"/>
          <w:lang w:eastAsia="en-US"/>
        </w:rPr>
        <w:t xml:space="preserve"> Nr. </w:t>
      </w:r>
      <w:r w:rsidR="00503826" w:rsidRPr="00F95D0B">
        <w:rPr>
          <w:rFonts w:eastAsia="Calibri"/>
          <w:i/>
          <w:color w:val="000000"/>
          <w:highlight w:val="yellow"/>
          <w:lang w:eastAsia="en-US"/>
        </w:rPr>
        <w:t>VPP-</w:t>
      </w:r>
      <w:r w:rsidR="00D854C7" w:rsidRPr="00F95D0B">
        <w:rPr>
          <w:rFonts w:eastAsia="Calibri"/>
          <w:i/>
          <w:color w:val="000000"/>
          <w:highlight w:val="yellow"/>
          <w:lang w:eastAsia="en-US"/>
        </w:rPr>
        <w:t>3</w:t>
      </w:r>
    </w:p>
    <w:p w14:paraId="0BDFE27B" w14:textId="77777777" w:rsidR="00ED5BC5" w:rsidRPr="003B5E69" w:rsidRDefault="00ED5BC5" w:rsidP="00ED5BC5">
      <w:pPr>
        <w:jc w:val="right"/>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10CC38B2" w:rsidR="00555935" w:rsidRPr="003B5E69" w:rsidRDefault="00650A7C" w:rsidP="000F2D5F">
      <w:pPr>
        <w:jc w:val="center"/>
        <w:rPr>
          <w:b/>
          <w:bCs/>
          <w:caps/>
        </w:rPr>
      </w:pPr>
      <w:r w:rsidRPr="003B5E69">
        <w:rPr>
          <w:b/>
          <w:bCs/>
          <w:caps/>
        </w:rPr>
        <w:t xml:space="preserve">SKELBIAMOS APKLAUSOS PIRKIMO SĄLYGOS </w:t>
      </w:r>
      <w:bookmarkStart w:id="1" w:name="_Hlk80731203"/>
    </w:p>
    <w:bookmarkEnd w:id="1"/>
    <w:p w14:paraId="6CDFB791" w14:textId="3FA49F84" w:rsidR="000F2D5F" w:rsidRPr="003B5E69" w:rsidRDefault="00900161" w:rsidP="00477FA8">
      <w:pPr>
        <w:jc w:val="center"/>
        <w:rPr>
          <w:b/>
          <w:bCs/>
        </w:rPr>
      </w:pPr>
      <w:r w:rsidRPr="00900161">
        <w:rPr>
          <w:b/>
          <w:bCs/>
        </w:rPr>
        <w:t xml:space="preserve">LAIVO PROPULSINIO KOMPLEKSO REDUKTORIAUS „TWIN DISC“ REMONTINIO KOMPLEKTO </w:t>
      </w:r>
      <w:r w:rsidR="000F2D5F" w:rsidRPr="003B5E69">
        <w:rPr>
          <w:b/>
          <w:bCs/>
        </w:rPr>
        <w:t>PIRKIMAS</w:t>
      </w:r>
      <w:r w:rsidR="00353800">
        <w:rPr>
          <w:b/>
          <w:bCs/>
        </w:rPr>
        <w:t xml:space="preserve"> </w:t>
      </w:r>
    </w:p>
    <w:p w14:paraId="5D922A0A" w14:textId="77777777" w:rsidR="00DA3F02" w:rsidRPr="003B5E69" w:rsidRDefault="00DA3F02"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452A9757"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755B0F" w:rsidRPr="003B5E69">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525663" w:rsidRPr="003B5E69">
          <w:rPr>
            <w:rStyle w:val="Hyperlink"/>
          </w:rPr>
          <w:t>https://pirkimai.e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lastRenderedPageBreak/>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F95D0B">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718A140D" w:rsidR="003B5E69" w:rsidRDefault="00D854C7" w:rsidP="00900161">
      <w:pPr>
        <w:numPr>
          <w:ilvl w:val="0"/>
          <w:numId w:val="14"/>
        </w:numPr>
        <w:tabs>
          <w:tab w:val="clear" w:pos="1816"/>
          <w:tab w:val="num" w:pos="567"/>
          <w:tab w:val="num" w:pos="1134"/>
        </w:tabs>
        <w:autoSpaceDE w:val="0"/>
        <w:autoSpaceDN w:val="0"/>
        <w:adjustRightInd w:val="0"/>
        <w:jc w:val="both"/>
        <w:rPr>
          <w:i/>
        </w:rPr>
      </w:pPr>
      <w:r>
        <w:rPr>
          <w:b/>
        </w:rPr>
        <w:t>Pirkimo objektas – L</w:t>
      </w:r>
      <w:r w:rsidR="00F95D0B">
        <w:rPr>
          <w:b/>
        </w:rPr>
        <w:t>aivo pagrindinio variklio „</w:t>
      </w:r>
      <w:proofErr w:type="spellStart"/>
      <w:r w:rsidR="00F95D0B">
        <w:rPr>
          <w:b/>
        </w:rPr>
        <w:t>Wichmann</w:t>
      </w:r>
      <w:proofErr w:type="spellEnd"/>
      <w:r w:rsidR="00F95D0B">
        <w:rPr>
          <w:b/>
        </w:rPr>
        <w:t xml:space="preserve"> </w:t>
      </w:r>
      <w:proofErr w:type="spellStart"/>
      <w:r w:rsidR="00F95D0B">
        <w:rPr>
          <w:b/>
        </w:rPr>
        <w:t>Diesel</w:t>
      </w:r>
      <w:proofErr w:type="spellEnd"/>
      <w:r w:rsidR="00F95D0B">
        <w:rPr>
          <w:b/>
        </w:rPr>
        <w:t xml:space="preserve"> Type 7AX“ cilindro įvorės</w:t>
      </w:r>
      <w:r w:rsidR="00900161" w:rsidRPr="00900161">
        <w:rPr>
          <w:b/>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2F7DAADA"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F95D0B">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EF3F51"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EF3F51"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098DBCA" w:rsidR="003B5E69" w:rsidRPr="003B5E69" w:rsidRDefault="00EF3F51"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B20794">
            <w:t xml:space="preserve">Pristatytoms Prekėms </w:t>
          </w:r>
        </w:sdtContent>
      </w:sdt>
      <w:r w:rsidR="003B5E69" w:rsidRPr="003B5E69">
        <w:t xml:space="preserve">turi būti suteikta ne trumpesnė kaip </w:t>
      </w:r>
      <w:r w:rsidR="00353800">
        <w:t>6</w:t>
      </w:r>
      <w:r w:rsidR="00696628">
        <w:t xml:space="preserve"> (</w:t>
      </w:r>
      <w:r w:rsidR="00353800">
        <w:t>šešių</w:t>
      </w:r>
      <w:r w:rsidR="003B5E69" w:rsidRPr="00B20794">
        <w:t>)</w:t>
      </w:r>
      <w:r w:rsidR="003B5E69" w:rsidRPr="003B5E69">
        <w:t xml:space="preserve"> mėnesių trukmės garantija nuo priėmimo - perdavimo akto pasirašymo datos. </w:t>
      </w:r>
    </w:p>
    <w:p w14:paraId="219350A1" w14:textId="07349408" w:rsidR="003B5E69" w:rsidRPr="00B20794" w:rsidRDefault="00EF3F51"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rsidR="00F95D0B">
        <w:t>3 (trys</w:t>
      </w:r>
      <w:r w:rsidR="0003304E">
        <w:t>) mėnesiai</w:t>
      </w:r>
      <w:r w:rsidR="003B5E69" w:rsidRPr="00B20794">
        <w:t xml:space="preserve">, nuo </w:t>
      </w:r>
      <w:r w:rsidR="00477FA8">
        <w:t>prekių užsakymo pateikimo dienos</w:t>
      </w:r>
      <w:r w:rsidR="00B20794" w:rsidRPr="00B20794">
        <w:t>.</w:t>
      </w:r>
    </w:p>
    <w:p w14:paraId="04B63E30" w14:textId="07106A0A" w:rsidR="00EE5842" w:rsidRPr="005F1645" w:rsidRDefault="00EF3F51" w:rsidP="005F1645">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096DB515" w14:textId="77777777" w:rsidR="005F1645" w:rsidRPr="005F1645" w:rsidRDefault="00503826" w:rsidP="00696628">
      <w:pPr>
        <w:numPr>
          <w:ilvl w:val="0"/>
          <w:numId w:val="14"/>
        </w:numPr>
        <w:tabs>
          <w:tab w:val="num" w:pos="1134"/>
        </w:tabs>
        <w:autoSpaceDE w:val="0"/>
        <w:autoSpaceDN w:val="0"/>
        <w:adjustRightInd w:val="0"/>
        <w:ind w:right="-2"/>
        <w:jc w:val="both"/>
      </w:pPr>
      <w:r w:rsidRPr="005F1645">
        <w:t>Perkamai prekei taiko</w:t>
      </w:r>
      <w:r w:rsidR="005F1645" w:rsidRPr="005F1645">
        <w:t>mi Aplinkos apsaugos kriterijai:</w:t>
      </w:r>
    </w:p>
    <w:p w14:paraId="1810D236" w14:textId="50A96922" w:rsidR="00503826" w:rsidRDefault="005F1645" w:rsidP="005F1645">
      <w:pPr>
        <w:autoSpaceDE w:val="0"/>
        <w:autoSpaceDN w:val="0"/>
        <w:adjustRightInd w:val="0"/>
        <w:ind w:left="567" w:right="-2"/>
        <w:jc w:val="both"/>
      </w:pPr>
      <w:r w:rsidRPr="005F1645">
        <w:t>2.9.1.</w:t>
      </w:r>
      <w:r w:rsidR="00503826" w:rsidRPr="005F1645">
        <w:t xml:space="preserve"> </w:t>
      </w:r>
      <w:r w:rsidR="006824DE" w:rsidRPr="005F1645">
        <w:t xml:space="preserve">Tiekėjas </w:t>
      </w:r>
      <w:r w:rsidR="003E1407" w:rsidRPr="005F1645">
        <w:t>turės</w:t>
      </w:r>
      <w:r w:rsidR="006824DE" w:rsidRPr="005F1645">
        <w:t xml:space="preserve"> pateikti gamintojo ar oficialaus atstovo deklaraciją, kad perkama prekė, virtusi atliekoms, yra tinkama paruošti pakartotiniam naudojimui ar perdirbimui.</w:t>
      </w:r>
    </w:p>
    <w:p w14:paraId="30BBBA8D" w14:textId="77777777" w:rsidR="005F1645" w:rsidRPr="006400D3" w:rsidRDefault="005F1645" w:rsidP="005F1645">
      <w:pPr>
        <w:ind w:firstLine="567"/>
        <w:rPr>
          <w:highlight w:val="yellow"/>
        </w:rPr>
      </w:pPr>
      <w:r>
        <w:t xml:space="preserve">2.9.2. </w:t>
      </w:r>
      <w:r w:rsidRPr="006400D3">
        <w:t>Prekės pakuotė turi būti laikytina perdirbama, vadovaujantis Lietuvos Respublikos mokesčio už aplinkos teršimą įstatymo nuostatomis. Prekė turi būti tiekiama ir perduodama transporto (</w:t>
      </w:r>
      <w:proofErr w:type="spellStart"/>
      <w:r w:rsidRPr="006400D3">
        <w:t>tretinėje</w:t>
      </w:r>
      <w:proofErr w:type="spellEnd"/>
      <w:r w:rsidRPr="006400D3">
        <w:t>) pakuotėje, kuri atitinka pakuotėms nustatytus minimalius aplinkos apsaugos kriterijus.</w:t>
      </w:r>
    </w:p>
    <w:p w14:paraId="1F285D6E" w14:textId="511B033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47F9BC3"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CB6CA1">
        <w:rPr>
          <w:b/>
          <w:i w:val="0"/>
          <w:lang w:val="lt-LT"/>
        </w:rPr>
        <w:t xml:space="preserve">, atliekanti Pirkimą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lastRenderedPageBreak/>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lastRenderedPageBreak/>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8B428B2"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BA54B3">
        <w:rPr>
          <w:sz w:val="24"/>
          <w:szCs w:val="24"/>
        </w:rPr>
        <w:t xml:space="preserve"> </w:t>
      </w:r>
      <w:r w:rsidR="00BA54B3" w:rsidRPr="00EE5842">
        <w:rPr>
          <w:sz w:val="24"/>
          <w:szCs w:val="24"/>
        </w:rPr>
        <w:t>Prekės techninė s</w:t>
      </w:r>
      <w:r w:rsidR="00EE5842">
        <w:rPr>
          <w:sz w:val="24"/>
          <w:szCs w:val="24"/>
        </w:rPr>
        <w:t>pecifikacija</w:t>
      </w:r>
      <w:r w:rsidR="00F95D0B">
        <w:rPr>
          <w:sz w:val="24"/>
          <w:szCs w:val="24"/>
        </w:rPr>
        <w:t xml:space="preserve"> ar kitą lygiavertį dokumentą, dėl keliamų reikalavimų atitikimo</w:t>
      </w:r>
      <w:bookmarkStart w:id="2" w:name="_GoBack"/>
      <w:bookmarkEnd w:id="2"/>
      <w:r w:rsidR="000A0026" w:rsidRPr="00EE5842">
        <w:rPr>
          <w:sz w:val="24"/>
          <w:szCs w:val="24"/>
        </w:rPr>
        <w:t>;</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58ADA42A" w14:textId="0B16C8F2" w:rsidR="00CB6CA1" w:rsidRDefault="000A0026" w:rsidP="00EE6305">
      <w:pPr>
        <w:pStyle w:val="BodyTextIndent3"/>
        <w:spacing w:after="0"/>
        <w:ind w:left="0" w:firstLine="709"/>
        <w:jc w:val="both"/>
        <w:rPr>
          <w:sz w:val="24"/>
          <w:szCs w:val="24"/>
        </w:rPr>
      </w:pPr>
      <w:r>
        <w:rPr>
          <w:sz w:val="24"/>
          <w:szCs w:val="24"/>
        </w:rPr>
        <w:t>5.</w:t>
      </w:r>
      <w:r w:rsidR="00BE23EC">
        <w:rPr>
          <w:sz w:val="24"/>
          <w:szCs w:val="24"/>
        </w:rPr>
        <w:t>10</w:t>
      </w:r>
      <w:r>
        <w:rPr>
          <w:sz w:val="24"/>
          <w:szCs w:val="24"/>
        </w:rPr>
        <w:t xml:space="preserve">.6. </w:t>
      </w:r>
      <w:r w:rsidR="00CB6CA1">
        <w:rPr>
          <w:sz w:val="24"/>
          <w:szCs w:val="24"/>
        </w:rPr>
        <w:t xml:space="preserve">Deklaracija dėl pašalinimo pagrindų, nustatytų </w:t>
      </w:r>
      <w:r w:rsidR="000D7E92">
        <w:rPr>
          <w:sz w:val="24"/>
          <w:szCs w:val="24"/>
        </w:rPr>
        <w:t>Pirkimo sąlygų 3.1 p</w:t>
      </w:r>
      <w:r w:rsidR="00696628">
        <w:rPr>
          <w:sz w:val="24"/>
          <w:szCs w:val="24"/>
        </w:rPr>
        <w:t>unkte</w:t>
      </w:r>
      <w:r w:rsidR="000D7E92">
        <w:rPr>
          <w:sz w:val="24"/>
          <w:szCs w:val="24"/>
        </w:rPr>
        <w:t xml:space="preserve"> </w:t>
      </w:r>
      <w:r w:rsidR="00CB6CA1">
        <w:rPr>
          <w:sz w:val="24"/>
          <w:szCs w:val="24"/>
        </w:rPr>
        <w:t xml:space="preserve">neturėjimo. </w:t>
      </w:r>
    </w:p>
    <w:p w14:paraId="75B01C9E" w14:textId="152EF691" w:rsidR="00FC591F" w:rsidRDefault="00CB6CA1" w:rsidP="00EE6305">
      <w:pPr>
        <w:pStyle w:val="BodyTextIndent3"/>
        <w:spacing w:after="0"/>
        <w:ind w:left="0" w:firstLine="709"/>
        <w:jc w:val="both"/>
        <w:rPr>
          <w:sz w:val="24"/>
          <w:szCs w:val="24"/>
        </w:rPr>
      </w:pPr>
      <w:r>
        <w:rPr>
          <w:sz w:val="24"/>
          <w:szCs w:val="24"/>
        </w:rPr>
        <w:t xml:space="preserve">5.10.7. </w:t>
      </w:r>
      <w:r w:rsidR="000A0026" w:rsidRPr="003B5E69">
        <w:rPr>
          <w:sz w:val="24"/>
          <w:szCs w:val="24"/>
        </w:rPr>
        <w:t>kita reikalaujama informacija ir dokumentai</w:t>
      </w:r>
      <w:r w:rsidR="006824DE">
        <w:rPr>
          <w:sz w:val="24"/>
          <w:szCs w:val="24"/>
        </w:rPr>
        <w:t>;</w:t>
      </w:r>
    </w:p>
    <w:p w14:paraId="45A2E4C3" w14:textId="614B23AF" w:rsidR="006824DE" w:rsidRPr="00FC591F" w:rsidRDefault="006824DE" w:rsidP="00EE6305">
      <w:pPr>
        <w:pStyle w:val="BodyTextIndent3"/>
        <w:spacing w:after="0"/>
        <w:ind w:left="0" w:firstLine="709"/>
        <w:jc w:val="both"/>
        <w:rPr>
          <w:sz w:val="24"/>
          <w:szCs w:val="24"/>
        </w:rPr>
      </w:pPr>
      <w:r>
        <w:rPr>
          <w:sz w:val="24"/>
          <w:szCs w:val="24"/>
        </w:rPr>
        <w:t xml:space="preserve">5.10.8. </w:t>
      </w:r>
      <w:r w:rsidRPr="00E12812">
        <w:rPr>
          <w:sz w:val="24"/>
          <w:szCs w:val="24"/>
          <w:u w:val="single"/>
        </w:rPr>
        <w:t>deklaracija, dėl taikomu Aplinko</w:t>
      </w:r>
      <w:r w:rsidR="00E12812" w:rsidRPr="00E12812">
        <w:rPr>
          <w:sz w:val="24"/>
          <w:szCs w:val="24"/>
          <w:u w:val="single"/>
        </w:rPr>
        <w:t>s apsaugos kriterijų</w:t>
      </w:r>
      <w:r w:rsidRPr="00E12812">
        <w:rPr>
          <w:sz w:val="24"/>
          <w:szCs w:val="24"/>
          <w:u w:val="single"/>
        </w:rPr>
        <w:t>.</w:t>
      </w:r>
    </w:p>
    <w:p w14:paraId="0657D955" w14:textId="70552F89"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520EE188" w14:textId="77777777" w:rsidR="00900161" w:rsidRDefault="00900161" w:rsidP="001E5B6C">
      <w:pPr>
        <w:pStyle w:val="BodyText"/>
        <w:ind w:left="2138"/>
        <w:rPr>
          <w:i w:val="0"/>
          <w:color w:val="000000"/>
          <w:lang w:val="lt-LT"/>
        </w:rPr>
      </w:pPr>
    </w:p>
    <w:p w14:paraId="3900B903" w14:textId="77777777" w:rsidR="00900161" w:rsidRDefault="00900161" w:rsidP="001E5B6C">
      <w:pPr>
        <w:pStyle w:val="BodyText"/>
        <w:ind w:left="2138"/>
        <w:rPr>
          <w:i w:val="0"/>
          <w:color w:val="000000"/>
          <w:lang w:val="lt-LT"/>
        </w:rPr>
      </w:pPr>
    </w:p>
    <w:p w14:paraId="01A76CFD" w14:textId="77777777" w:rsidR="00900161" w:rsidRDefault="00900161" w:rsidP="001E5B6C">
      <w:pPr>
        <w:pStyle w:val="BodyText"/>
        <w:ind w:left="2138"/>
        <w:rPr>
          <w:i w:val="0"/>
          <w:color w:val="000000"/>
          <w:lang w:val="lt-LT"/>
        </w:rPr>
      </w:pPr>
    </w:p>
    <w:p w14:paraId="4B878B28" w14:textId="77777777" w:rsidR="00900161" w:rsidRPr="001E5B6C" w:rsidRDefault="00900161" w:rsidP="001E5B6C">
      <w:pPr>
        <w:pStyle w:val="BodyText"/>
        <w:ind w:left="2138"/>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lastRenderedPageBreak/>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5976887"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16357CF5" w14:textId="18B32214" w:rsidR="006824DE" w:rsidRDefault="006824DE" w:rsidP="009337ED">
      <w:pPr>
        <w:pStyle w:val="ListParagraph"/>
        <w:numPr>
          <w:ilvl w:val="2"/>
          <w:numId w:val="11"/>
        </w:numPr>
        <w:tabs>
          <w:tab w:val="num" w:pos="1276"/>
          <w:tab w:val="num" w:pos="1418"/>
          <w:tab w:val="left" w:pos="1701"/>
          <w:tab w:val="left" w:pos="1985"/>
        </w:tabs>
        <w:ind w:left="0" w:firstLine="709"/>
        <w:jc w:val="both"/>
      </w:pPr>
      <w:r>
        <w:t>Tiekėjas nepateikė deklaracijos, dėl taikomų Aplinkos apsaugos kriterijų atitikimo.</w:t>
      </w:r>
    </w:p>
    <w:p w14:paraId="28417A46" w14:textId="77777777" w:rsidR="00DA3F02" w:rsidRPr="003B5E69" w:rsidRDefault="00DA3F02" w:rsidP="001062A8">
      <w:pPr>
        <w:tabs>
          <w:tab w:val="num" w:pos="1418"/>
        </w:tabs>
        <w:ind w:firstLine="709"/>
        <w:jc w:val="center"/>
        <w:rPr>
          <w:b/>
          <w:color w:val="000000"/>
          <w:highlight w:val="yellow"/>
        </w:rPr>
      </w:pPr>
      <w:bookmarkStart w:id="6" w:name="_Toc94925713"/>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1A86C7AA" w:rsidR="000D7E92" w:rsidRDefault="000D7E92" w:rsidP="000D7E92">
      <w:r>
        <w:t xml:space="preserve">1 priedas </w:t>
      </w:r>
      <w:r w:rsidR="004D3799">
        <w:t xml:space="preserve">- </w:t>
      </w:r>
      <w:r>
        <w:t>Pasiūlymo forma</w:t>
      </w:r>
    </w:p>
    <w:p w14:paraId="512D09A6" w14:textId="6E4C3EAB" w:rsidR="000D7E92" w:rsidRDefault="000D7E92" w:rsidP="000D7E92">
      <w:r>
        <w:t>2 priedas – Techninė specifikacija</w:t>
      </w:r>
      <w:r w:rsidR="00DB060F">
        <w:t xml:space="preserve"> (su priedais)</w:t>
      </w:r>
    </w:p>
    <w:p w14:paraId="47D80BE2" w14:textId="77777777" w:rsidR="000D7E92" w:rsidRDefault="000D7E92" w:rsidP="000D7E92">
      <w:r>
        <w:t>3 priedas – Sutarties projektas</w:t>
      </w:r>
    </w:p>
    <w:p w14:paraId="4AAEA4C2" w14:textId="0C5A9EAD" w:rsidR="00B012D6" w:rsidRDefault="00B012D6" w:rsidP="000D7E92">
      <w:r>
        <w:t>4 priedas – Atitikties deklaracija</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45C5B246"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F51">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2317"/>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E1EEA"/>
    <w:rsid w:val="00EE2506"/>
    <w:rsid w:val="00EE3030"/>
    <w:rsid w:val="00EE5842"/>
    <w:rsid w:val="00EE6305"/>
    <w:rsid w:val="00EF237C"/>
    <w:rsid w:val="00EF2FEE"/>
    <w:rsid w:val="00EF3E7A"/>
    <w:rsid w:val="00EF3F51"/>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95D0B"/>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69E3318-99EC-417C-ABFE-9D1247A602D6}"/>
      </w:docPartPr>
      <w:docPartBody>
        <w:p w:rsidR="00F557C8" w:rsidRDefault="00551ADD">
          <w:r w:rsidRPr="000411A5">
            <w:rPr>
              <w:rStyle w:val="PlaceholderText"/>
            </w:rPr>
            <w:t>Click or tap to enter a date.</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B5"/>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FB87B-8C95-4399-B707-FA137540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765</Words>
  <Characters>20034</Characters>
  <Application>Microsoft Office Word</Application>
  <DocSecurity>0</DocSecurity>
  <Lines>166</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75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16</cp:revision>
  <cp:lastPrinted>2023-03-21T11:34:00Z</cp:lastPrinted>
  <dcterms:created xsi:type="dcterms:W3CDTF">2022-03-31T10:35:00Z</dcterms:created>
  <dcterms:modified xsi:type="dcterms:W3CDTF">2025-03-05T11:44:00Z</dcterms:modified>
</cp:coreProperties>
</file>